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D77" w:themeColor="accent2" w:themeTint="99"/>
  <w:body>
    <w:p w:rsidR="00402866" w:rsidRDefault="00402866" w:rsidP="00402866">
      <w:pPr>
        <w:pStyle w:val="Title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2866" w:rsidRDefault="00402866" w:rsidP="00402866">
      <w:pPr>
        <w:pStyle w:val="Title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B501B" w:rsidRPr="00402866" w:rsidRDefault="00402866" w:rsidP="00402866">
      <w:pPr>
        <w:pStyle w:val="Title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02866">
        <w:rPr>
          <w:b/>
          <w:noProof/>
          <w:color w:val="262626" w:themeColor="text1" w:themeTint="D9"/>
          <w:spacing w:val="0"/>
          <w:sz w:val="96"/>
          <w:szCs w:val="96"/>
          <w:lang w:eastAsia="bg-B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7501E95" wp14:editId="57B22AE5">
            <wp:simplePos x="0" y="0"/>
            <wp:positionH relativeFrom="margin">
              <wp:posOffset>3898265</wp:posOffset>
            </wp:positionH>
            <wp:positionV relativeFrom="margin">
              <wp:posOffset>714375</wp:posOffset>
            </wp:positionV>
            <wp:extent cx="1964055" cy="2619375"/>
            <wp:effectExtent l="323850" t="323850" r="321945" b="3333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629_0854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619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866"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Портфолио</w:t>
      </w:r>
    </w:p>
    <w:p w:rsidR="00402866" w:rsidRDefault="00402866">
      <w:pPr>
        <w:pStyle w:val="Title"/>
        <w:rPr>
          <w:b/>
          <w:color w:val="262626" w:themeColor="text1" w:themeTint="D9"/>
          <w:spacing w:val="0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2866" w:rsidRDefault="00402866" w:rsidP="00402866"/>
    <w:p w:rsidR="00402866" w:rsidRDefault="00402866" w:rsidP="00402866">
      <w:pPr>
        <w:jc w:val="right"/>
      </w:pPr>
    </w:p>
    <w:p w:rsidR="00402866" w:rsidRDefault="00402866" w:rsidP="00402866">
      <w:pPr>
        <w:jc w:val="right"/>
      </w:pPr>
    </w:p>
    <w:p w:rsidR="00402866" w:rsidRDefault="00402866" w:rsidP="00402866"/>
    <w:p w:rsidR="00402866" w:rsidRDefault="00402866" w:rsidP="00402866"/>
    <w:p w:rsidR="00402866" w:rsidRDefault="00402866" w:rsidP="00402866"/>
    <w:p w:rsidR="00402866" w:rsidRPr="00772713" w:rsidRDefault="00772713" w:rsidP="00772713">
      <w:pPr>
        <w:ind w:firstLine="708"/>
        <w:jc w:val="both"/>
        <w:rPr>
          <w:sz w:val="36"/>
          <w:szCs w:val="36"/>
        </w:rPr>
      </w:pPr>
      <w:r w:rsidRPr="00772713">
        <w:rPr>
          <w:sz w:val="36"/>
          <w:szCs w:val="36"/>
        </w:rPr>
        <w:t>Портфолиото на учителя проследява неговото развитие и израстване в сферата на образованието. Разкрива разширяването на периметъра на дейността му, свързан с учебно-възпитателната работа и е огледало на натрупания опит в постоянно променящата се училищна среда.</w:t>
      </w:r>
    </w:p>
    <w:p w:rsidR="00402866" w:rsidRDefault="00402866" w:rsidP="00402866"/>
    <w:p w:rsidR="00402866" w:rsidRDefault="00402866" w:rsidP="00402866"/>
    <w:p w:rsidR="00402866" w:rsidRDefault="00772713" w:rsidP="00402866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582B5655" wp14:editId="119BE4E8">
            <wp:simplePos x="0" y="0"/>
            <wp:positionH relativeFrom="margin">
              <wp:posOffset>2224405</wp:posOffset>
            </wp:positionH>
            <wp:positionV relativeFrom="margin">
              <wp:posOffset>7720330</wp:posOffset>
            </wp:positionV>
            <wp:extent cx="1460500" cy="1095375"/>
            <wp:effectExtent l="95250" t="95250" r="101600" b="1047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10804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0953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24A94C95" wp14:editId="0DEBC1BB">
            <wp:simplePos x="0" y="0"/>
            <wp:positionH relativeFrom="margin">
              <wp:align>left</wp:align>
            </wp:positionH>
            <wp:positionV relativeFrom="margin">
              <wp:posOffset>7735570</wp:posOffset>
            </wp:positionV>
            <wp:extent cx="1409700" cy="1057275"/>
            <wp:effectExtent l="95250" t="95250" r="95250" b="1047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0904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110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2873CEFE" wp14:editId="7DD8B89E">
            <wp:simplePos x="0" y="0"/>
            <wp:positionH relativeFrom="column">
              <wp:posOffset>4451350</wp:posOffset>
            </wp:positionH>
            <wp:positionV relativeFrom="paragraph">
              <wp:posOffset>457200</wp:posOffset>
            </wp:positionV>
            <wp:extent cx="1447800" cy="1085850"/>
            <wp:effectExtent l="95250" t="95250" r="95250" b="952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05018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66">
        <w:br w:type="textWrapping" w:clear="all"/>
      </w:r>
    </w:p>
    <w:p w:rsidR="0082435C" w:rsidRDefault="0082435C" w:rsidP="00402866"/>
    <w:p w:rsidR="0082435C" w:rsidRDefault="0082435C" w:rsidP="00402866"/>
    <w:p w:rsidR="0082435C" w:rsidRDefault="0082435C" w:rsidP="00402866"/>
    <w:p w:rsidR="0082435C" w:rsidRDefault="0082435C" w:rsidP="00402866"/>
    <w:p w:rsidR="0082435C" w:rsidRPr="00DA1530" w:rsidRDefault="0082435C" w:rsidP="00402866">
      <w:pPr>
        <w:rPr>
          <w:b/>
          <w:sz w:val="32"/>
          <w:szCs w:val="32"/>
          <w:lang w:val="en-US"/>
        </w:rPr>
      </w:pPr>
      <w:r w:rsidRPr="00DA1530">
        <w:rPr>
          <w:b/>
          <w:sz w:val="32"/>
          <w:szCs w:val="32"/>
          <w:lang w:val="en-US"/>
        </w:rPr>
        <w:lastRenderedPageBreak/>
        <w:t>Лични данни</w:t>
      </w:r>
    </w:p>
    <w:p w:rsidR="0082435C" w:rsidRPr="00D57FD3" w:rsidRDefault="0082435C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Име:</w:t>
      </w:r>
      <w:r w:rsidRPr="00D57FD3">
        <w:rPr>
          <w:sz w:val="32"/>
          <w:szCs w:val="32"/>
        </w:rPr>
        <w:t xml:space="preserve"> Антония Генчева Дойчева-Николова</w:t>
      </w:r>
    </w:p>
    <w:p w:rsidR="0082435C" w:rsidRPr="00D57FD3" w:rsidRDefault="0082435C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 xml:space="preserve">Настояща месторабота: </w:t>
      </w:r>
      <w:r w:rsidRPr="00D57FD3">
        <w:rPr>
          <w:sz w:val="32"/>
          <w:szCs w:val="32"/>
        </w:rPr>
        <w:t>Ст.учител по информационни технологии</w:t>
      </w:r>
    </w:p>
    <w:p w:rsidR="0082435C" w:rsidRPr="00D57FD3" w:rsidRDefault="0082435C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Националност:</w:t>
      </w:r>
      <w:r w:rsidRPr="00D57FD3">
        <w:rPr>
          <w:sz w:val="32"/>
          <w:szCs w:val="32"/>
        </w:rPr>
        <w:t xml:space="preserve"> Българска</w:t>
      </w:r>
    </w:p>
    <w:p w:rsidR="0082435C" w:rsidRPr="00D57FD3" w:rsidRDefault="0082435C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Адрес:</w:t>
      </w:r>
      <w:r w:rsidRPr="00D57FD3">
        <w:rPr>
          <w:sz w:val="32"/>
          <w:szCs w:val="32"/>
        </w:rPr>
        <w:t xml:space="preserve"> гр.Славяново, обл.Плевен</w:t>
      </w:r>
      <w:r w:rsidR="00DA1530" w:rsidRPr="00D57FD3">
        <w:rPr>
          <w:sz w:val="32"/>
          <w:szCs w:val="32"/>
        </w:rPr>
        <w:t>, ул.Цанко Бакалов №13</w:t>
      </w:r>
    </w:p>
    <w:p w:rsidR="00DA1530" w:rsidRPr="00D57FD3" w:rsidRDefault="00DA1530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Образование:</w:t>
      </w:r>
      <w:r w:rsidRPr="00D57FD3">
        <w:rPr>
          <w:sz w:val="32"/>
          <w:szCs w:val="32"/>
        </w:rPr>
        <w:t xml:space="preserve"> Висше – магистър</w:t>
      </w:r>
    </w:p>
    <w:p w:rsidR="00DA1530" w:rsidRPr="00D57FD3" w:rsidRDefault="00DA1530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Заемана длъжност:</w:t>
      </w:r>
      <w:r w:rsidRPr="00D57FD3">
        <w:rPr>
          <w:sz w:val="32"/>
          <w:szCs w:val="32"/>
        </w:rPr>
        <w:t xml:space="preserve"> Преподавател по информационни технологии и технологии и предприемачество</w:t>
      </w:r>
    </w:p>
    <w:p w:rsidR="00DA1530" w:rsidRPr="00D57FD3" w:rsidRDefault="00DA1530" w:rsidP="00402866">
      <w:pPr>
        <w:rPr>
          <w:sz w:val="32"/>
          <w:szCs w:val="32"/>
        </w:rPr>
      </w:pPr>
      <w:r w:rsidRPr="00D57FD3">
        <w:rPr>
          <w:b/>
          <w:sz w:val="32"/>
          <w:szCs w:val="32"/>
        </w:rPr>
        <w:t>Педагогически стаж</w:t>
      </w:r>
      <w:r w:rsidRPr="00D57FD3">
        <w:rPr>
          <w:sz w:val="32"/>
          <w:szCs w:val="32"/>
        </w:rPr>
        <w:t>: 30 години</w:t>
      </w:r>
    </w:p>
    <w:p w:rsidR="00DA1530" w:rsidRPr="00D57FD3" w:rsidRDefault="00DA1530" w:rsidP="00402866">
      <w:pPr>
        <w:rPr>
          <w:b/>
          <w:sz w:val="32"/>
          <w:szCs w:val="32"/>
        </w:rPr>
      </w:pPr>
      <w:r w:rsidRPr="00D57FD3">
        <w:rPr>
          <w:b/>
          <w:sz w:val="32"/>
          <w:szCs w:val="32"/>
        </w:rPr>
        <w:t>Информация за връзка</w:t>
      </w:r>
    </w:p>
    <w:p w:rsidR="00DA1530" w:rsidRPr="00D57FD3" w:rsidRDefault="00DA1530" w:rsidP="00402866">
      <w:pPr>
        <w:rPr>
          <w:sz w:val="32"/>
          <w:szCs w:val="32"/>
          <w:lang w:val="en-US"/>
        </w:rPr>
      </w:pPr>
      <w:r w:rsidRPr="00D57FD3">
        <w:rPr>
          <w:sz w:val="32"/>
          <w:szCs w:val="32"/>
          <w:lang w:val="en-US"/>
        </w:rPr>
        <w:t>E-mail</w:t>
      </w:r>
      <w:r w:rsidRPr="00D57FD3">
        <w:rPr>
          <w:sz w:val="32"/>
          <w:szCs w:val="32"/>
        </w:rPr>
        <w:t>:</w:t>
      </w:r>
      <w:r w:rsidRPr="00D57FD3">
        <w:rPr>
          <w:sz w:val="32"/>
          <w:szCs w:val="32"/>
          <w:lang w:val="en-US"/>
        </w:rPr>
        <w:t>toniniko@abv.bg</w:t>
      </w:r>
      <w:bookmarkStart w:id="0" w:name="_GoBack"/>
      <w:bookmarkEnd w:id="0"/>
    </w:p>
    <w:p w:rsidR="00DA1530" w:rsidRPr="00D57FD3" w:rsidRDefault="00DA1530" w:rsidP="00402866">
      <w:pPr>
        <w:rPr>
          <w:sz w:val="32"/>
          <w:szCs w:val="32"/>
          <w:lang w:val="en-US"/>
        </w:rPr>
      </w:pPr>
    </w:p>
    <w:p w:rsidR="00DA1530" w:rsidRDefault="00DA1530" w:rsidP="00402866">
      <w:pPr>
        <w:rPr>
          <w:b/>
          <w:sz w:val="32"/>
          <w:szCs w:val="32"/>
        </w:rPr>
      </w:pPr>
      <w:r w:rsidRPr="00DA1530">
        <w:rPr>
          <w:b/>
          <w:sz w:val="32"/>
          <w:szCs w:val="32"/>
        </w:rPr>
        <w:t>Образование</w:t>
      </w:r>
    </w:p>
    <w:p w:rsidR="00DA1530" w:rsidRDefault="00DA1530" w:rsidP="00402866">
      <w:pPr>
        <w:rPr>
          <w:sz w:val="32"/>
          <w:szCs w:val="32"/>
        </w:rPr>
      </w:pPr>
      <w:r w:rsidRPr="008728DA">
        <w:rPr>
          <w:sz w:val="32"/>
          <w:szCs w:val="32"/>
          <w:u w:val="single"/>
        </w:rPr>
        <w:t xml:space="preserve">1.Висше образование </w:t>
      </w:r>
      <w:r w:rsidRPr="00FB0521">
        <w:rPr>
          <w:sz w:val="32"/>
          <w:szCs w:val="32"/>
        </w:rPr>
        <w:t>ЮЗУ „Неофит Рилски“ гр.Благоевград</w:t>
      </w:r>
      <w:r w:rsidR="00FB0521" w:rsidRPr="00FB0521">
        <w:rPr>
          <w:sz w:val="32"/>
          <w:szCs w:val="32"/>
        </w:rPr>
        <w:t>, 1995 г. Магистър</w:t>
      </w:r>
    </w:p>
    <w:p w:rsidR="00FB0521" w:rsidRDefault="00AA6DB5" w:rsidP="00402866">
      <w:pPr>
        <w:rPr>
          <w:sz w:val="32"/>
          <w:szCs w:val="32"/>
        </w:rPr>
      </w:pPr>
      <w:r>
        <w:rPr>
          <w:sz w:val="32"/>
          <w:szCs w:val="32"/>
        </w:rPr>
        <w:t>1.1. Специалност</w:t>
      </w:r>
      <w:r w:rsidR="00FB0521">
        <w:rPr>
          <w:sz w:val="32"/>
          <w:szCs w:val="32"/>
        </w:rPr>
        <w:t>:</w:t>
      </w:r>
      <w:r>
        <w:rPr>
          <w:sz w:val="32"/>
          <w:szCs w:val="32"/>
        </w:rPr>
        <w:t xml:space="preserve"> Педагогика на обучението по техника и технологии</w:t>
      </w:r>
    </w:p>
    <w:p w:rsidR="00AA6DB5" w:rsidRDefault="00435110" w:rsidP="00402866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3360" behindDoc="0" locked="0" layoutInCell="1" allowOverlap="1" wp14:anchorId="306D88E3" wp14:editId="75294540">
            <wp:simplePos x="0" y="0"/>
            <wp:positionH relativeFrom="column">
              <wp:posOffset>1797585</wp:posOffset>
            </wp:positionH>
            <wp:positionV relativeFrom="paragraph">
              <wp:posOffset>2015891</wp:posOffset>
            </wp:positionV>
            <wp:extent cx="1379855" cy="1035050"/>
            <wp:effectExtent l="95250" t="95250" r="86995" b="889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601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0350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2336" behindDoc="0" locked="0" layoutInCell="1" allowOverlap="1" wp14:anchorId="5586FBDE" wp14:editId="36795AFA">
            <wp:simplePos x="0" y="0"/>
            <wp:positionH relativeFrom="margin">
              <wp:posOffset>-320942</wp:posOffset>
            </wp:positionH>
            <wp:positionV relativeFrom="paragraph">
              <wp:posOffset>2064018</wp:posOffset>
            </wp:positionV>
            <wp:extent cx="1378585" cy="1033780"/>
            <wp:effectExtent l="95250" t="95250" r="88265" b="901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0207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337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21">
        <w:rPr>
          <w:sz w:val="32"/>
          <w:szCs w:val="32"/>
        </w:rPr>
        <w:t>1.2.Придобита квалификация:</w:t>
      </w:r>
      <w:r w:rsidR="00AA6DB5">
        <w:rPr>
          <w:sz w:val="32"/>
          <w:szCs w:val="32"/>
        </w:rPr>
        <w:t xml:space="preserve"> Педагог-технолог, педагог- инженер еколог</w:t>
      </w:r>
    </w:p>
    <w:p w:rsidR="00FB0521" w:rsidRDefault="00435110" w:rsidP="00402866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4384" behindDoc="1" locked="0" layoutInCell="1" allowOverlap="1" wp14:anchorId="5E6EA38D" wp14:editId="558540BF">
            <wp:simplePos x="0" y="0"/>
            <wp:positionH relativeFrom="column">
              <wp:posOffset>4128837</wp:posOffset>
            </wp:positionH>
            <wp:positionV relativeFrom="paragraph">
              <wp:posOffset>1363879</wp:posOffset>
            </wp:positionV>
            <wp:extent cx="1419225" cy="1063625"/>
            <wp:effectExtent l="95250" t="95250" r="104775" b="98425"/>
            <wp:wrapTight wrapText="bothSides">
              <wp:wrapPolygon edited="0">
                <wp:start x="-1450" y="-1934"/>
                <wp:lineTo x="-1450" y="23212"/>
                <wp:lineTo x="22905" y="23212"/>
                <wp:lineTo x="22905" y="-1934"/>
                <wp:lineTo x="-1450" y="-1934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10706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63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21" w:rsidRPr="008728DA">
        <w:rPr>
          <w:sz w:val="32"/>
          <w:szCs w:val="32"/>
          <w:u w:val="single"/>
        </w:rPr>
        <w:t>2.Средно образование:</w:t>
      </w:r>
      <w:r w:rsidR="00FB0521">
        <w:rPr>
          <w:sz w:val="32"/>
          <w:szCs w:val="32"/>
        </w:rPr>
        <w:t xml:space="preserve"> Техникум по обществено хранене В.Благоева, гр.Хасково  1981г. –сервитьор</w:t>
      </w:r>
    </w:p>
    <w:p w:rsidR="00FB0521" w:rsidRDefault="00FB0521" w:rsidP="00402866">
      <w:pPr>
        <w:rPr>
          <w:sz w:val="32"/>
          <w:szCs w:val="32"/>
        </w:rPr>
      </w:pPr>
      <w:r w:rsidRPr="008728DA">
        <w:rPr>
          <w:sz w:val="32"/>
          <w:szCs w:val="32"/>
          <w:u w:val="single"/>
        </w:rPr>
        <w:lastRenderedPageBreak/>
        <w:t>3. Полувисше образование:</w:t>
      </w:r>
      <w:r>
        <w:rPr>
          <w:sz w:val="32"/>
          <w:szCs w:val="32"/>
        </w:rPr>
        <w:t xml:space="preserve">  Институт по международен туризъм „А.Констнтинов“, гр. Бургас 1985г. – Хотелиерство и ресторантьорство</w:t>
      </w:r>
    </w:p>
    <w:p w:rsidR="008728DA" w:rsidRDefault="008728DA" w:rsidP="00402866">
      <w:pPr>
        <w:rPr>
          <w:sz w:val="32"/>
          <w:szCs w:val="32"/>
        </w:rPr>
      </w:pPr>
    </w:p>
    <w:p w:rsidR="00FB0521" w:rsidRPr="008728DA" w:rsidRDefault="00FB0521" w:rsidP="00402866">
      <w:pPr>
        <w:rPr>
          <w:sz w:val="32"/>
          <w:szCs w:val="32"/>
          <w:u w:val="single"/>
        </w:rPr>
      </w:pPr>
      <w:r w:rsidRPr="008728DA">
        <w:rPr>
          <w:sz w:val="32"/>
          <w:szCs w:val="32"/>
          <w:u w:val="single"/>
        </w:rPr>
        <w:t>4. Преквалификации</w:t>
      </w:r>
    </w:p>
    <w:p w:rsidR="00AA6DB5" w:rsidRDefault="00AA6DB5" w:rsidP="00AA6DB5">
      <w:pPr>
        <w:rPr>
          <w:sz w:val="32"/>
          <w:szCs w:val="32"/>
        </w:rPr>
      </w:pPr>
      <w:r>
        <w:rPr>
          <w:sz w:val="32"/>
          <w:szCs w:val="32"/>
        </w:rPr>
        <w:t xml:space="preserve">4.1. </w:t>
      </w:r>
      <w:r>
        <w:rPr>
          <w:sz w:val="32"/>
          <w:szCs w:val="32"/>
        </w:rPr>
        <w:t>Тракийски университет, гр. Стара Загора 2013г –Допълнителна професионална квалификация „Учител по информатика и информационни технологии</w:t>
      </w:r>
    </w:p>
    <w:p w:rsidR="00FD7CC6" w:rsidRDefault="00FD7CC6" w:rsidP="00FD7CC6">
      <w:pPr>
        <w:rPr>
          <w:sz w:val="32"/>
          <w:szCs w:val="32"/>
        </w:rPr>
      </w:pPr>
      <w:r>
        <w:rPr>
          <w:sz w:val="32"/>
          <w:szCs w:val="32"/>
        </w:rPr>
        <w:t xml:space="preserve">4.2. </w:t>
      </w:r>
      <w:r>
        <w:rPr>
          <w:sz w:val="32"/>
          <w:szCs w:val="32"/>
        </w:rPr>
        <w:t>ИППКУП „Д. Благоев „, гр. Ямбол  1989г– Преквалификация за педагогическа правоспособност  –Учител по практика –хотелиерство и ресторантьорство</w:t>
      </w:r>
    </w:p>
    <w:p w:rsidR="00C46792" w:rsidRPr="00C46792" w:rsidRDefault="00C46792" w:rsidP="00402866">
      <w:pPr>
        <w:rPr>
          <w:b/>
          <w:sz w:val="28"/>
          <w:szCs w:val="28"/>
        </w:rPr>
      </w:pPr>
    </w:p>
    <w:p w:rsidR="00C46792" w:rsidRDefault="00C46792" w:rsidP="00402866">
      <w:pPr>
        <w:rPr>
          <w:b/>
          <w:sz w:val="32"/>
          <w:szCs w:val="32"/>
        </w:rPr>
      </w:pPr>
      <w:r w:rsidRPr="00C46792">
        <w:rPr>
          <w:b/>
          <w:sz w:val="32"/>
          <w:szCs w:val="32"/>
        </w:rPr>
        <w:t>Трудов стаж</w:t>
      </w:r>
    </w:p>
    <w:p w:rsidR="0074717F" w:rsidRPr="00F340AE" w:rsidRDefault="0074717F" w:rsidP="00402866">
      <w:pPr>
        <w:rPr>
          <w:sz w:val="32"/>
          <w:szCs w:val="32"/>
        </w:rPr>
      </w:pPr>
      <w:r w:rsidRPr="00F340AE">
        <w:rPr>
          <w:sz w:val="32"/>
          <w:szCs w:val="32"/>
        </w:rPr>
        <w:t>Основно училище в с.Сталево, обл.Хасковска</w:t>
      </w:r>
      <w:r w:rsidR="00F340AE" w:rsidRPr="00F340AE">
        <w:rPr>
          <w:sz w:val="32"/>
          <w:szCs w:val="32"/>
        </w:rPr>
        <w:t xml:space="preserve"> –учител руски език</w:t>
      </w:r>
    </w:p>
    <w:p w:rsidR="00F340AE" w:rsidRPr="00F340AE" w:rsidRDefault="00F340AE" w:rsidP="00402866">
      <w:pPr>
        <w:rPr>
          <w:sz w:val="32"/>
          <w:szCs w:val="32"/>
        </w:rPr>
      </w:pPr>
      <w:r w:rsidRPr="00F340AE">
        <w:rPr>
          <w:sz w:val="32"/>
          <w:szCs w:val="32"/>
        </w:rPr>
        <w:t>Основно училище с.Черногорово, обл.Хасковска – възпитател</w:t>
      </w:r>
    </w:p>
    <w:p w:rsidR="00F340AE" w:rsidRPr="00F340AE" w:rsidRDefault="00F340AE" w:rsidP="00402866">
      <w:pPr>
        <w:rPr>
          <w:sz w:val="32"/>
          <w:szCs w:val="32"/>
        </w:rPr>
      </w:pPr>
      <w:r w:rsidRPr="00F340AE">
        <w:rPr>
          <w:sz w:val="32"/>
          <w:szCs w:val="32"/>
        </w:rPr>
        <w:t>МУЦ гр.Димитровград – учител технологии</w:t>
      </w:r>
    </w:p>
    <w:p w:rsidR="00F340AE" w:rsidRPr="00F340AE" w:rsidRDefault="00F340AE" w:rsidP="00402866">
      <w:pPr>
        <w:rPr>
          <w:sz w:val="32"/>
          <w:szCs w:val="32"/>
        </w:rPr>
      </w:pPr>
      <w:r w:rsidRPr="00F340AE">
        <w:rPr>
          <w:sz w:val="32"/>
          <w:szCs w:val="32"/>
        </w:rPr>
        <w:t>ОУ Н.Й.Вапцаров“, гр.Димитровград – учител немски език</w:t>
      </w:r>
    </w:p>
    <w:p w:rsidR="00F340AE" w:rsidRPr="00F340AE" w:rsidRDefault="00F340AE" w:rsidP="00402866">
      <w:pPr>
        <w:rPr>
          <w:sz w:val="32"/>
          <w:szCs w:val="32"/>
        </w:rPr>
      </w:pPr>
      <w:r w:rsidRPr="00F340AE">
        <w:rPr>
          <w:sz w:val="32"/>
          <w:szCs w:val="32"/>
        </w:rPr>
        <w:t>СОУ“Хр.Ботев, гр.Славяново – възпитател, учител Домашна техника и  икономика</w:t>
      </w:r>
    </w:p>
    <w:p w:rsidR="00435110" w:rsidRDefault="00FA00E1" w:rsidP="0040286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67456" behindDoc="0" locked="0" layoutInCell="1" allowOverlap="1" wp14:anchorId="3D567420" wp14:editId="38B1C63E">
            <wp:simplePos x="0" y="0"/>
            <wp:positionH relativeFrom="page">
              <wp:posOffset>5412707</wp:posOffset>
            </wp:positionH>
            <wp:positionV relativeFrom="paragraph">
              <wp:posOffset>720190</wp:posOffset>
            </wp:positionV>
            <wp:extent cx="1656080" cy="1241425"/>
            <wp:effectExtent l="95250" t="95250" r="96520" b="92075"/>
            <wp:wrapThrough wrapText="bothSides">
              <wp:wrapPolygon edited="0">
                <wp:start x="-1242" y="-1657"/>
                <wp:lineTo x="-1242" y="22871"/>
                <wp:lineTo x="22610" y="22871"/>
                <wp:lineTo x="22610" y="-1657"/>
                <wp:lineTo x="-1242" y="-165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2008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2414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65408" behindDoc="1" locked="0" layoutInCell="1" allowOverlap="1" wp14:anchorId="2341D3FB" wp14:editId="2F6E1808">
            <wp:simplePos x="0" y="0"/>
            <wp:positionH relativeFrom="margin">
              <wp:posOffset>2202782</wp:posOffset>
            </wp:positionH>
            <wp:positionV relativeFrom="paragraph">
              <wp:posOffset>672598</wp:posOffset>
            </wp:positionV>
            <wp:extent cx="1652905" cy="1239520"/>
            <wp:effectExtent l="95250" t="95250" r="99695" b="939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7095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2395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66432" behindDoc="1" locked="0" layoutInCell="1" allowOverlap="1" wp14:anchorId="2D9CA833" wp14:editId="6DED7654">
            <wp:simplePos x="0" y="0"/>
            <wp:positionH relativeFrom="page">
              <wp:posOffset>841442</wp:posOffset>
            </wp:positionH>
            <wp:positionV relativeFrom="paragraph">
              <wp:posOffset>672699</wp:posOffset>
            </wp:positionV>
            <wp:extent cx="1669323" cy="1251551"/>
            <wp:effectExtent l="95250" t="95250" r="102870" b="101600"/>
            <wp:wrapTight wrapText="bothSides">
              <wp:wrapPolygon edited="0">
                <wp:start x="-1233" y="-1645"/>
                <wp:lineTo x="-1233" y="23025"/>
                <wp:lineTo x="22685" y="23025"/>
                <wp:lineTo x="22685" y="-1645"/>
                <wp:lineTo x="-1233" y="-1645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7069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23" cy="125155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5110" w:rsidRDefault="00435110" w:rsidP="00402866">
      <w:pPr>
        <w:rPr>
          <w:b/>
          <w:sz w:val="32"/>
          <w:szCs w:val="32"/>
        </w:rPr>
      </w:pPr>
    </w:p>
    <w:p w:rsidR="00C46792" w:rsidRPr="00C46792" w:rsidRDefault="00C46792" w:rsidP="00402866">
      <w:pPr>
        <w:rPr>
          <w:b/>
          <w:sz w:val="32"/>
          <w:szCs w:val="32"/>
        </w:rPr>
      </w:pPr>
      <w:r w:rsidRPr="00C46792">
        <w:rPr>
          <w:b/>
          <w:sz w:val="32"/>
          <w:szCs w:val="32"/>
        </w:rPr>
        <w:lastRenderedPageBreak/>
        <w:t>Квалификации</w:t>
      </w:r>
    </w:p>
    <w:p w:rsidR="00C46792" w:rsidRPr="00C92312" w:rsidRDefault="00C46792" w:rsidP="00402866">
      <w:pPr>
        <w:rPr>
          <w:sz w:val="32"/>
          <w:szCs w:val="32"/>
          <w:u w:val="single"/>
        </w:rPr>
      </w:pPr>
      <w:r w:rsidRPr="00C92312">
        <w:rPr>
          <w:sz w:val="32"/>
          <w:szCs w:val="32"/>
          <w:u w:val="single"/>
        </w:rPr>
        <w:t>1. Сертификати и курсове</w:t>
      </w:r>
    </w:p>
    <w:p w:rsidR="00C46792" w:rsidRDefault="00C46792" w:rsidP="00402866">
      <w:pPr>
        <w:rPr>
          <w:sz w:val="32"/>
          <w:szCs w:val="32"/>
        </w:rPr>
      </w:pPr>
      <w:r>
        <w:rPr>
          <w:sz w:val="32"/>
          <w:szCs w:val="32"/>
        </w:rPr>
        <w:t>1.1.</w:t>
      </w:r>
      <w:r w:rsidR="00C92312">
        <w:rPr>
          <w:sz w:val="32"/>
          <w:szCs w:val="32"/>
        </w:rPr>
        <w:t>Коучинг и менторство в процеса на обучение – 2015 г.</w:t>
      </w:r>
    </w:p>
    <w:p w:rsidR="00FD7CC6" w:rsidRDefault="00975287" w:rsidP="00402866">
      <w:pPr>
        <w:rPr>
          <w:sz w:val="32"/>
          <w:szCs w:val="32"/>
        </w:rPr>
      </w:pPr>
      <w:r>
        <w:rPr>
          <w:sz w:val="32"/>
          <w:szCs w:val="32"/>
        </w:rPr>
        <w:t>1.2.</w:t>
      </w:r>
      <w:r w:rsidR="00FD7CC6">
        <w:rPr>
          <w:sz w:val="32"/>
          <w:szCs w:val="32"/>
        </w:rPr>
        <w:t xml:space="preserve"> </w:t>
      </w:r>
      <w:r w:rsidR="00C92312">
        <w:rPr>
          <w:sz w:val="32"/>
          <w:szCs w:val="32"/>
        </w:rPr>
        <w:t>Формиране на комуникативни умения на учители – 2006 г.</w:t>
      </w:r>
    </w:p>
    <w:p w:rsidR="00D86227" w:rsidRDefault="00D86227" w:rsidP="00D86227">
      <w:pPr>
        <w:rPr>
          <w:sz w:val="32"/>
          <w:szCs w:val="32"/>
        </w:rPr>
      </w:pPr>
      <w:r>
        <w:rPr>
          <w:sz w:val="32"/>
          <w:szCs w:val="32"/>
        </w:rPr>
        <w:t xml:space="preserve">1.3. </w:t>
      </w:r>
      <w:r>
        <w:rPr>
          <w:sz w:val="32"/>
          <w:szCs w:val="32"/>
        </w:rPr>
        <w:t>Обучение по програмите на „Джуниър Ачийвмънт България“ -2007 г.</w:t>
      </w:r>
    </w:p>
    <w:p w:rsidR="00F57C51" w:rsidRDefault="00F57C51" w:rsidP="00D86227">
      <w:pPr>
        <w:rPr>
          <w:sz w:val="32"/>
          <w:szCs w:val="32"/>
        </w:rPr>
      </w:pPr>
      <w:r>
        <w:rPr>
          <w:sz w:val="32"/>
          <w:szCs w:val="32"/>
        </w:rPr>
        <w:t>1.4.Разработване, внедряване и използване на интерактивни форми и методи в образователно-възпитателния процес. – 2013г</w:t>
      </w:r>
    </w:p>
    <w:p w:rsidR="00F65CAE" w:rsidRDefault="00F65CAE" w:rsidP="00D86227">
      <w:pPr>
        <w:rPr>
          <w:sz w:val="32"/>
          <w:szCs w:val="32"/>
        </w:rPr>
      </w:pPr>
      <w:r>
        <w:rPr>
          <w:sz w:val="32"/>
          <w:szCs w:val="32"/>
        </w:rPr>
        <w:t>1.5. Кариерно развитие – 2008 г.</w:t>
      </w:r>
    </w:p>
    <w:p w:rsidR="00F65CAE" w:rsidRPr="00F65CAE" w:rsidRDefault="00F65CAE" w:rsidP="00D86227">
      <w:pPr>
        <w:rPr>
          <w:sz w:val="32"/>
          <w:szCs w:val="32"/>
        </w:rPr>
      </w:pPr>
      <w:r>
        <w:rPr>
          <w:sz w:val="32"/>
          <w:szCs w:val="32"/>
        </w:rPr>
        <w:t xml:space="preserve">1.6. </w:t>
      </w:r>
      <w:r>
        <w:rPr>
          <w:sz w:val="32"/>
          <w:szCs w:val="32"/>
          <w:lang w:val="en-US"/>
        </w:rPr>
        <w:t xml:space="preserve">Project Design and Management Workshop – 2007 </w:t>
      </w:r>
      <w:r>
        <w:rPr>
          <w:sz w:val="32"/>
          <w:szCs w:val="32"/>
        </w:rPr>
        <w:t>г.</w:t>
      </w:r>
    </w:p>
    <w:p w:rsidR="00D86227" w:rsidRDefault="00D86227" w:rsidP="00402866">
      <w:pPr>
        <w:rPr>
          <w:sz w:val="32"/>
          <w:szCs w:val="32"/>
        </w:rPr>
      </w:pPr>
    </w:p>
    <w:p w:rsidR="00C46792" w:rsidRPr="00C92312" w:rsidRDefault="00D77011" w:rsidP="00402866">
      <w:pPr>
        <w:rPr>
          <w:sz w:val="32"/>
          <w:szCs w:val="32"/>
          <w:u w:val="single"/>
        </w:rPr>
      </w:pPr>
      <w:r w:rsidRPr="00C92312">
        <w:rPr>
          <w:sz w:val="32"/>
          <w:szCs w:val="32"/>
          <w:u w:val="single"/>
        </w:rPr>
        <w:t xml:space="preserve">2. </w:t>
      </w:r>
      <w:r w:rsidR="00C46792" w:rsidRPr="00C92312">
        <w:rPr>
          <w:sz w:val="32"/>
          <w:szCs w:val="32"/>
          <w:u w:val="single"/>
        </w:rPr>
        <w:t>Удостоверения</w:t>
      </w:r>
    </w:p>
    <w:p w:rsidR="00D77011" w:rsidRDefault="00D77011" w:rsidP="00402866">
      <w:pPr>
        <w:rPr>
          <w:sz w:val="32"/>
          <w:szCs w:val="32"/>
        </w:rPr>
      </w:pPr>
      <w:r>
        <w:rPr>
          <w:sz w:val="32"/>
          <w:szCs w:val="32"/>
        </w:rPr>
        <w:t>2.1.  Организация и методика на обучението по ски и туризъм – 2006 г</w:t>
      </w:r>
    </w:p>
    <w:p w:rsidR="00D77011" w:rsidRDefault="00D77011" w:rsidP="00402866">
      <w:pPr>
        <w:rPr>
          <w:sz w:val="32"/>
          <w:szCs w:val="32"/>
        </w:rPr>
      </w:pPr>
      <w:r>
        <w:rPr>
          <w:sz w:val="32"/>
          <w:szCs w:val="32"/>
        </w:rPr>
        <w:t>2.2. Интерактивни технологии и техники в обучението по БДП – 2011 г</w:t>
      </w:r>
    </w:p>
    <w:p w:rsidR="00D77011" w:rsidRDefault="00D77011" w:rsidP="00402866">
      <w:pPr>
        <w:rPr>
          <w:sz w:val="32"/>
          <w:szCs w:val="32"/>
        </w:rPr>
      </w:pPr>
      <w:r>
        <w:rPr>
          <w:sz w:val="32"/>
          <w:szCs w:val="32"/>
        </w:rPr>
        <w:t xml:space="preserve">2.3. Методика на обучението по БДП </w:t>
      </w:r>
      <w:r w:rsidR="00C92312">
        <w:rPr>
          <w:sz w:val="32"/>
          <w:szCs w:val="32"/>
        </w:rPr>
        <w:t>–</w:t>
      </w:r>
      <w:r>
        <w:rPr>
          <w:sz w:val="32"/>
          <w:szCs w:val="32"/>
        </w:rPr>
        <w:t xml:space="preserve"> 20</w:t>
      </w:r>
      <w:r w:rsidR="00C92312">
        <w:rPr>
          <w:sz w:val="32"/>
          <w:szCs w:val="32"/>
        </w:rPr>
        <w:t>06 г</w:t>
      </w:r>
    </w:p>
    <w:p w:rsidR="004B2BA4" w:rsidRDefault="004B2BA4" w:rsidP="00402866">
      <w:pPr>
        <w:rPr>
          <w:sz w:val="32"/>
          <w:szCs w:val="32"/>
        </w:rPr>
      </w:pPr>
      <w:r>
        <w:rPr>
          <w:sz w:val="32"/>
          <w:szCs w:val="32"/>
        </w:rPr>
        <w:t>2.4. Формиране на специфични умения за работа в училищна комисия по БДП – 2007 г.</w:t>
      </w:r>
    </w:p>
    <w:p w:rsidR="00360C8F" w:rsidRDefault="00401509" w:rsidP="00402866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8480" behindDoc="0" locked="0" layoutInCell="1" allowOverlap="1" wp14:anchorId="6996A838" wp14:editId="53C06979">
            <wp:simplePos x="0" y="0"/>
            <wp:positionH relativeFrom="margin">
              <wp:posOffset>3992847</wp:posOffset>
            </wp:positionH>
            <wp:positionV relativeFrom="paragraph">
              <wp:posOffset>797292</wp:posOffset>
            </wp:positionV>
            <wp:extent cx="1588770" cy="1191895"/>
            <wp:effectExtent l="95250" t="95250" r="87630" b="103505"/>
            <wp:wrapThrough wrapText="bothSides">
              <wp:wrapPolygon edited="0">
                <wp:start x="-1295" y="-1726"/>
                <wp:lineTo x="-1295" y="23131"/>
                <wp:lineTo x="22532" y="23131"/>
                <wp:lineTo x="22532" y="-1726"/>
                <wp:lineTo x="-1295" y="-1726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108073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1918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0528" behindDoc="0" locked="0" layoutInCell="1" allowOverlap="1" wp14:anchorId="4BAB0143" wp14:editId="7A5C3D21">
            <wp:simplePos x="0" y="0"/>
            <wp:positionH relativeFrom="column">
              <wp:posOffset>-269875</wp:posOffset>
            </wp:positionH>
            <wp:positionV relativeFrom="paragraph">
              <wp:posOffset>857250</wp:posOffset>
            </wp:positionV>
            <wp:extent cx="1539240" cy="1154430"/>
            <wp:effectExtent l="95250" t="95250" r="99060" b="102870"/>
            <wp:wrapThrough wrapText="bothSides">
              <wp:wrapPolygon edited="0">
                <wp:start x="-1337" y="-1782"/>
                <wp:lineTo x="-1337" y="23168"/>
                <wp:lineTo x="22723" y="23168"/>
                <wp:lineTo x="22723" y="-1782"/>
                <wp:lineTo x="-1337" y="-1782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2097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544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69504" behindDoc="0" locked="0" layoutInCell="1" allowOverlap="1" wp14:anchorId="3FA21A5E" wp14:editId="48DA59E5">
            <wp:simplePos x="0" y="0"/>
            <wp:positionH relativeFrom="column">
              <wp:posOffset>1793942</wp:posOffset>
            </wp:positionH>
            <wp:positionV relativeFrom="paragraph">
              <wp:posOffset>849430</wp:posOffset>
            </wp:positionV>
            <wp:extent cx="1633220" cy="1224280"/>
            <wp:effectExtent l="95250" t="95250" r="100330" b="90170"/>
            <wp:wrapThrough wrapText="bothSides">
              <wp:wrapPolygon edited="0">
                <wp:start x="-1260" y="-1680"/>
                <wp:lineTo x="-1260" y="22855"/>
                <wp:lineTo x="22675" y="22855"/>
                <wp:lineTo x="22675" y="-1680"/>
                <wp:lineTo x="-1260" y="-168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7066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242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1B8">
        <w:rPr>
          <w:sz w:val="32"/>
          <w:szCs w:val="32"/>
        </w:rPr>
        <w:t>2.5. Формиране на специфични умения за работа в училищна комисия по БДП – 2009 г</w:t>
      </w:r>
    </w:p>
    <w:p w:rsidR="00360C8F" w:rsidRDefault="00360C8F" w:rsidP="00402866">
      <w:pPr>
        <w:rPr>
          <w:sz w:val="32"/>
          <w:szCs w:val="32"/>
        </w:rPr>
      </w:pPr>
    </w:p>
    <w:p w:rsidR="00F57C51" w:rsidRDefault="00C92312" w:rsidP="00402866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4. Базови и специфични компютърни умения – 2006 г.</w:t>
      </w:r>
    </w:p>
    <w:p w:rsidR="00C92312" w:rsidRDefault="00C92312" w:rsidP="00402866">
      <w:pPr>
        <w:rPr>
          <w:sz w:val="32"/>
          <w:szCs w:val="32"/>
        </w:rPr>
      </w:pPr>
      <w:r>
        <w:rPr>
          <w:sz w:val="32"/>
          <w:szCs w:val="32"/>
        </w:rPr>
        <w:t>2.5. Компостиране на биологични отпадъци – 2008 г.</w:t>
      </w:r>
    </w:p>
    <w:p w:rsidR="00C92312" w:rsidRDefault="00C92312" w:rsidP="00402866">
      <w:pPr>
        <w:rPr>
          <w:sz w:val="32"/>
          <w:szCs w:val="32"/>
        </w:rPr>
      </w:pPr>
      <w:r>
        <w:rPr>
          <w:sz w:val="32"/>
          <w:szCs w:val="32"/>
        </w:rPr>
        <w:t>2.6. Обучени</w:t>
      </w:r>
      <w:r w:rsidR="00D86227">
        <w:rPr>
          <w:sz w:val="32"/>
          <w:szCs w:val="32"/>
        </w:rPr>
        <w:t>е</w:t>
      </w:r>
      <w:r>
        <w:rPr>
          <w:sz w:val="32"/>
          <w:szCs w:val="32"/>
        </w:rPr>
        <w:t xml:space="preserve"> по програмите на „Джуниър Ачийвмънт България“</w:t>
      </w:r>
      <w:r w:rsidR="00D86227">
        <w:rPr>
          <w:sz w:val="32"/>
          <w:szCs w:val="32"/>
        </w:rPr>
        <w:t xml:space="preserve"> -2007 г.</w:t>
      </w:r>
    </w:p>
    <w:p w:rsidR="00D77011" w:rsidRDefault="00D86227" w:rsidP="00402866">
      <w:pPr>
        <w:rPr>
          <w:sz w:val="32"/>
          <w:szCs w:val="32"/>
        </w:rPr>
      </w:pPr>
      <w:r>
        <w:rPr>
          <w:sz w:val="32"/>
          <w:szCs w:val="32"/>
        </w:rPr>
        <w:t xml:space="preserve">2.7. </w:t>
      </w:r>
      <w:r w:rsidR="00F57C51">
        <w:rPr>
          <w:sz w:val="32"/>
          <w:szCs w:val="32"/>
        </w:rPr>
        <w:t>Потенциални бенефициенти за подготовка на проектни предложения по Оперативна програма „Развитие на човешките ресурси“- 2008 г.</w:t>
      </w:r>
    </w:p>
    <w:p w:rsidR="00C46792" w:rsidRDefault="00C46792" w:rsidP="00402866">
      <w:pPr>
        <w:rPr>
          <w:b/>
          <w:sz w:val="32"/>
          <w:szCs w:val="32"/>
        </w:rPr>
      </w:pPr>
      <w:r w:rsidRPr="00C46792">
        <w:rPr>
          <w:b/>
          <w:sz w:val="32"/>
          <w:szCs w:val="32"/>
        </w:rPr>
        <w:t>Методическа дейност</w:t>
      </w:r>
    </w:p>
    <w:p w:rsidR="00C46792" w:rsidRDefault="00C46792" w:rsidP="00C4679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792">
        <w:rPr>
          <w:sz w:val="32"/>
          <w:szCs w:val="32"/>
        </w:rPr>
        <w:t>Оказване на методическа помощ на колеги от други направления за работа с компютър и за използване на информационните технологии за постигане на по-добри резултати.</w:t>
      </w:r>
    </w:p>
    <w:p w:rsidR="00914C8C" w:rsidRDefault="00914C8C" w:rsidP="00C4679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ематични разпределения по Информатика и Информационни технологии, технологии и предприемачество.</w:t>
      </w:r>
    </w:p>
    <w:p w:rsidR="00914C8C" w:rsidRDefault="00914C8C" w:rsidP="00C4679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зготвяне на тестове и презентации.</w:t>
      </w:r>
    </w:p>
    <w:p w:rsidR="00914C8C" w:rsidRDefault="00914C8C" w:rsidP="00C4679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зработване на учебни филми за обучението по география и екология.</w:t>
      </w:r>
    </w:p>
    <w:p w:rsidR="00273D59" w:rsidRDefault="00273D59" w:rsidP="00273D59">
      <w:pPr>
        <w:pStyle w:val="ListParagraph"/>
        <w:rPr>
          <w:sz w:val="32"/>
          <w:szCs w:val="32"/>
        </w:rPr>
      </w:pPr>
    </w:p>
    <w:p w:rsidR="00273D59" w:rsidRPr="00273D59" w:rsidRDefault="00273D59" w:rsidP="00273D59">
      <w:pPr>
        <w:rPr>
          <w:b/>
          <w:sz w:val="32"/>
          <w:szCs w:val="32"/>
        </w:rPr>
      </w:pPr>
      <w:r w:rsidRPr="00273D59">
        <w:rPr>
          <w:b/>
          <w:sz w:val="32"/>
          <w:szCs w:val="32"/>
        </w:rPr>
        <w:t>Извънкласна дейност</w:t>
      </w:r>
    </w:p>
    <w:p w:rsidR="00273D59" w:rsidRP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73D59">
        <w:rPr>
          <w:sz w:val="32"/>
          <w:szCs w:val="32"/>
        </w:rPr>
        <w:t>Организиране на панаир на занаятите в училище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едставяне на кулинарни изложби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учебни експедиции до НП „Рила“, НП „Централен Балкан“, НП „Пирин“.</w:t>
      </w:r>
    </w:p>
    <w:p w:rsidR="003746B5" w:rsidRDefault="00890E63" w:rsidP="003746B5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3600" behindDoc="0" locked="0" layoutInCell="1" allowOverlap="1" wp14:anchorId="3852D451" wp14:editId="5CA7F520">
            <wp:simplePos x="0" y="0"/>
            <wp:positionH relativeFrom="page">
              <wp:posOffset>5341620</wp:posOffset>
            </wp:positionH>
            <wp:positionV relativeFrom="paragraph">
              <wp:posOffset>104140</wp:posOffset>
            </wp:positionV>
            <wp:extent cx="1540510" cy="1155065"/>
            <wp:effectExtent l="95250" t="95250" r="97790" b="102235"/>
            <wp:wrapThrough wrapText="bothSides">
              <wp:wrapPolygon edited="0">
                <wp:start x="-1336" y="-1781"/>
                <wp:lineTo x="-1336" y="23156"/>
                <wp:lineTo x="22704" y="23156"/>
                <wp:lineTo x="22704" y="-1781"/>
                <wp:lineTo x="-1336" y="-1781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_006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10" cy="1155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B5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2576" behindDoc="0" locked="0" layoutInCell="1" allowOverlap="1" wp14:anchorId="2C14955E" wp14:editId="2CB30334">
            <wp:simplePos x="0" y="0"/>
            <wp:positionH relativeFrom="page">
              <wp:posOffset>3075305</wp:posOffset>
            </wp:positionH>
            <wp:positionV relativeFrom="paragraph">
              <wp:posOffset>173823</wp:posOffset>
            </wp:positionV>
            <wp:extent cx="1491615" cy="1118870"/>
            <wp:effectExtent l="95250" t="95250" r="89535" b="100330"/>
            <wp:wrapThrough wrapText="bothSides">
              <wp:wrapPolygon edited="0">
                <wp:start x="-1379" y="-1839"/>
                <wp:lineTo x="-1379" y="23169"/>
                <wp:lineTo x="22621" y="23169"/>
                <wp:lineTo x="22621" y="-1839"/>
                <wp:lineTo x="-1379" y="-1839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9093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118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B5"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1552" behindDoc="0" locked="0" layoutInCell="1" allowOverlap="1" wp14:anchorId="6A8EA360" wp14:editId="7D1E90A2">
            <wp:simplePos x="0" y="0"/>
            <wp:positionH relativeFrom="margin">
              <wp:align>left</wp:align>
            </wp:positionH>
            <wp:positionV relativeFrom="paragraph">
              <wp:posOffset>165601</wp:posOffset>
            </wp:positionV>
            <wp:extent cx="1423670" cy="1068070"/>
            <wp:effectExtent l="95250" t="95250" r="100330" b="93980"/>
            <wp:wrapThrough wrapText="bothSides">
              <wp:wrapPolygon edited="0">
                <wp:start x="-1445" y="-1926"/>
                <wp:lineTo x="-1445" y="23115"/>
                <wp:lineTo x="22833" y="23115"/>
                <wp:lineTo x="22833" y="-1926"/>
                <wp:lineTo x="-1445" y="-1926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7089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0680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6B5" w:rsidRDefault="003746B5" w:rsidP="003746B5">
      <w:pPr>
        <w:rPr>
          <w:sz w:val="32"/>
          <w:szCs w:val="32"/>
        </w:rPr>
      </w:pPr>
    </w:p>
    <w:p w:rsidR="003746B5" w:rsidRPr="003746B5" w:rsidRDefault="003746B5" w:rsidP="003746B5">
      <w:pPr>
        <w:rPr>
          <w:sz w:val="32"/>
          <w:szCs w:val="32"/>
        </w:rPr>
      </w:pP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иране и представяне на изложби и провеждане на празници за Деня н земята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ровеждане на Школа по билкарство на х.Узана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зимни лагери и обучения по ски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походи и екскурзии до природни забележителности</w:t>
      </w:r>
      <w:r w:rsidR="00987584">
        <w:rPr>
          <w:sz w:val="32"/>
          <w:szCs w:val="32"/>
        </w:rPr>
        <w:t xml:space="preserve"> и исторически паметници</w:t>
      </w:r>
      <w:r>
        <w:rPr>
          <w:sz w:val="32"/>
          <w:szCs w:val="32"/>
        </w:rPr>
        <w:t xml:space="preserve"> в страната с цел  обогатяване и допълване на </w:t>
      </w:r>
      <w:r w:rsidR="00987584">
        <w:rPr>
          <w:sz w:val="32"/>
          <w:szCs w:val="32"/>
        </w:rPr>
        <w:t>знанията по биология, география, история и домашна техника.</w:t>
      </w:r>
    </w:p>
    <w:p w:rsidR="00273D59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частия в националните прегледи на туристическите сръчности  за учащи за приз „Кристален еделвайс“.</w:t>
      </w:r>
    </w:p>
    <w:p w:rsidR="0021172D" w:rsidRDefault="00273D59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готовка и участие на ученици в</w:t>
      </w:r>
      <w:r w:rsidR="0021172D">
        <w:rPr>
          <w:sz w:val="32"/>
          <w:szCs w:val="32"/>
        </w:rPr>
        <w:t>ъв фестивали на хумора „Малкият Смехурко“ в гр. Габрово и участие в карнавалните шествия.</w:t>
      </w:r>
    </w:p>
    <w:p w:rsidR="0021172D" w:rsidRDefault="0021172D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летни лагери за придобиване на скаутски умения и сръчности.</w:t>
      </w:r>
    </w:p>
    <w:p w:rsidR="0021172D" w:rsidRDefault="0021172D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шах турнири в училище.</w:t>
      </w:r>
    </w:p>
    <w:p w:rsidR="00273D59" w:rsidRDefault="0021172D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одготовка и участие на Детска фолклорна група за народни песни в празниците на гр.Плевен,  празници в града и училището. </w:t>
      </w:r>
      <w:r w:rsidR="00273D59">
        <w:rPr>
          <w:sz w:val="32"/>
          <w:szCs w:val="32"/>
        </w:rPr>
        <w:t xml:space="preserve"> </w:t>
      </w:r>
    </w:p>
    <w:p w:rsidR="0021172D" w:rsidRDefault="0021172D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акции за събиране на дарения за училището /коледни, мартенски базари, ден на домашния сладкиш, кулинарни изложби  ден на хумора/</w:t>
      </w:r>
    </w:p>
    <w:p w:rsidR="0021172D" w:rsidRDefault="0021172D" w:rsidP="00273D5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Събиране на материали, проучване и </w:t>
      </w:r>
      <w:r w:rsidR="00863B9E">
        <w:rPr>
          <w:sz w:val="32"/>
          <w:szCs w:val="32"/>
        </w:rPr>
        <w:t>и</w:t>
      </w:r>
      <w:r>
        <w:rPr>
          <w:sz w:val="32"/>
          <w:szCs w:val="32"/>
        </w:rPr>
        <w:t xml:space="preserve">зготвяне на проект </w:t>
      </w:r>
      <w:r w:rsidR="00863B9E">
        <w:rPr>
          <w:sz w:val="32"/>
          <w:szCs w:val="32"/>
        </w:rPr>
        <w:t>за опазване на биоразнообразието на местността „Маджаров геран“</w:t>
      </w:r>
    </w:p>
    <w:p w:rsidR="00A010D8" w:rsidRDefault="00A010D8" w:rsidP="00A010D8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6672" behindDoc="0" locked="0" layoutInCell="1" allowOverlap="1" wp14:anchorId="40A417F9" wp14:editId="72388EE2">
            <wp:simplePos x="0" y="0"/>
            <wp:positionH relativeFrom="margin">
              <wp:posOffset>4361815</wp:posOffset>
            </wp:positionH>
            <wp:positionV relativeFrom="paragraph">
              <wp:posOffset>213995</wp:posOffset>
            </wp:positionV>
            <wp:extent cx="1279525" cy="958850"/>
            <wp:effectExtent l="95250" t="95250" r="92075" b="88900"/>
            <wp:wrapThrough wrapText="bothSides">
              <wp:wrapPolygon edited="0">
                <wp:start x="-1608" y="-2146"/>
                <wp:lineTo x="-1608" y="23174"/>
                <wp:lineTo x="22833" y="23174"/>
                <wp:lineTo x="22833" y="-2146"/>
                <wp:lineTo x="-1608" y="-2146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09022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95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5648" behindDoc="0" locked="0" layoutInCell="1" allowOverlap="1" wp14:anchorId="517C66C8" wp14:editId="2C7FF5B4">
            <wp:simplePos x="0" y="0"/>
            <wp:positionH relativeFrom="column">
              <wp:posOffset>2312603</wp:posOffset>
            </wp:positionH>
            <wp:positionV relativeFrom="paragraph">
              <wp:posOffset>232410</wp:posOffset>
            </wp:positionV>
            <wp:extent cx="1265555" cy="949325"/>
            <wp:effectExtent l="95250" t="95250" r="86995" b="98425"/>
            <wp:wrapThrough wrapText="bothSides">
              <wp:wrapPolygon edited="0">
                <wp:start x="-1626" y="-2167"/>
                <wp:lineTo x="-1626" y="23406"/>
                <wp:lineTo x="22760" y="23406"/>
                <wp:lineTo x="22760" y="-2167"/>
                <wp:lineTo x="-1626" y="-2167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107093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949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74624" behindDoc="0" locked="0" layoutInCell="1" allowOverlap="1" wp14:anchorId="4401B536" wp14:editId="1091A2A6">
            <wp:simplePos x="0" y="0"/>
            <wp:positionH relativeFrom="margin">
              <wp:posOffset>379552</wp:posOffset>
            </wp:positionH>
            <wp:positionV relativeFrom="paragraph">
              <wp:posOffset>238626</wp:posOffset>
            </wp:positionV>
            <wp:extent cx="1282677" cy="962159"/>
            <wp:effectExtent l="95250" t="95250" r="89535" b="85725"/>
            <wp:wrapThrough wrapText="bothSides">
              <wp:wrapPolygon edited="0">
                <wp:start x="-1605" y="-2139"/>
                <wp:lineTo x="-1605" y="23097"/>
                <wp:lineTo x="22788" y="23097"/>
                <wp:lineTo x="22788" y="-2139"/>
                <wp:lineTo x="-1605" y="-2139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10904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677" cy="962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0D8" w:rsidRDefault="00A010D8" w:rsidP="00A010D8">
      <w:pPr>
        <w:rPr>
          <w:sz w:val="32"/>
          <w:szCs w:val="32"/>
        </w:rPr>
      </w:pPr>
    </w:p>
    <w:p w:rsidR="00A010D8" w:rsidRPr="00A010D8" w:rsidRDefault="00A010D8" w:rsidP="00A010D8">
      <w:pPr>
        <w:rPr>
          <w:sz w:val="32"/>
          <w:szCs w:val="32"/>
        </w:rPr>
      </w:pPr>
    </w:p>
    <w:p w:rsidR="00863B9E" w:rsidRDefault="00863B9E" w:rsidP="00863B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рганизиране на акции за почистване</w:t>
      </w:r>
      <w:r w:rsidRPr="00863B9E">
        <w:rPr>
          <w:sz w:val="32"/>
          <w:szCs w:val="32"/>
        </w:rPr>
        <w:t xml:space="preserve"> на местностите и парковете на града.</w:t>
      </w:r>
    </w:p>
    <w:p w:rsidR="007B11F0" w:rsidRDefault="007B11F0" w:rsidP="00863B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Издаване на вестник“Ученически ехо“</w:t>
      </w:r>
    </w:p>
    <w:p w:rsidR="007B11F0" w:rsidRDefault="007B11F0" w:rsidP="00863B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Подготовка, провеждане и запис на ученическа телевизия „Джуниор“</w:t>
      </w:r>
    </w:p>
    <w:p w:rsidR="00987584" w:rsidRDefault="00987584" w:rsidP="00863B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и провеждане на конкурси за презентации на училищно ниво.</w:t>
      </w:r>
    </w:p>
    <w:p w:rsidR="00987584" w:rsidRDefault="00987584" w:rsidP="00863B9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Организиране на празници,  и карнавали в училище Първа пролет, Нова година, Баба Марта, Петльовден и др./</w:t>
      </w:r>
    </w:p>
    <w:p w:rsidR="00987584" w:rsidRDefault="00987584" w:rsidP="00987584">
      <w:pPr>
        <w:pStyle w:val="ListParagraph"/>
        <w:ind w:left="1080"/>
        <w:rPr>
          <w:sz w:val="32"/>
          <w:szCs w:val="32"/>
        </w:rPr>
      </w:pPr>
    </w:p>
    <w:p w:rsidR="007B11F0" w:rsidRPr="00F340AE" w:rsidRDefault="007B11F0" w:rsidP="007B11F0">
      <w:pPr>
        <w:rPr>
          <w:b/>
          <w:sz w:val="32"/>
          <w:szCs w:val="32"/>
        </w:rPr>
      </w:pPr>
      <w:r w:rsidRPr="00F340AE">
        <w:rPr>
          <w:b/>
          <w:sz w:val="32"/>
          <w:szCs w:val="32"/>
        </w:rPr>
        <w:t>Постижения на ученици</w:t>
      </w:r>
    </w:p>
    <w:p w:rsidR="007B11F0" w:rsidRDefault="007B11F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ърва награда в </w:t>
      </w:r>
      <w:r w:rsidR="00653976">
        <w:rPr>
          <w:sz w:val="32"/>
          <w:szCs w:val="32"/>
        </w:rPr>
        <w:t xml:space="preserve"> национално състезание</w:t>
      </w:r>
      <w:r>
        <w:rPr>
          <w:sz w:val="32"/>
          <w:szCs w:val="32"/>
        </w:rPr>
        <w:t xml:space="preserve"> „Познавам ли моята България“</w:t>
      </w:r>
      <w:r w:rsidR="00550C60">
        <w:rPr>
          <w:sz w:val="32"/>
          <w:szCs w:val="32"/>
        </w:rPr>
        <w:t xml:space="preserve"> – отборно, 2011г</w:t>
      </w:r>
    </w:p>
    <w:p w:rsidR="007B11F0" w:rsidRDefault="007B11F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</w:t>
      </w:r>
      <w:r w:rsidR="00550C60">
        <w:rPr>
          <w:sz w:val="32"/>
          <w:szCs w:val="32"/>
        </w:rPr>
        <w:t>тора награда в</w:t>
      </w:r>
      <w:r w:rsidR="008C5626">
        <w:rPr>
          <w:sz w:val="32"/>
          <w:szCs w:val="32"/>
        </w:rPr>
        <w:t xml:space="preserve"> </w:t>
      </w:r>
      <w:r w:rsidR="00653976">
        <w:rPr>
          <w:sz w:val="32"/>
          <w:szCs w:val="32"/>
        </w:rPr>
        <w:t xml:space="preserve">национално </w:t>
      </w:r>
      <w:r w:rsidR="00550C60">
        <w:rPr>
          <w:sz w:val="32"/>
          <w:szCs w:val="32"/>
        </w:rPr>
        <w:t xml:space="preserve"> състезанието „Познавам ли моята България“ – отборно 2012г</w:t>
      </w:r>
    </w:p>
    <w:p w:rsidR="00550C60" w:rsidRDefault="00550C6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тора и трета награда в Националния преглед на  туристическите сръчности – отборно 2011</w:t>
      </w:r>
    </w:p>
    <w:p w:rsidR="00550C60" w:rsidRDefault="00550C6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тора и трета награда в Националния преглед на туристическите сръчности – отборно 2012г</w:t>
      </w:r>
    </w:p>
    <w:p w:rsidR="00550C60" w:rsidRDefault="00550C6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града за най-малкия Смехурко разсмял до сълзи публиката – Нина Колева</w:t>
      </w:r>
    </w:p>
    <w:p w:rsidR="00550C60" w:rsidRDefault="00550C6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Награда за най-атрактивните Смехурковци – отборно</w:t>
      </w:r>
    </w:p>
    <w:p w:rsidR="00550C60" w:rsidRDefault="00550C60" w:rsidP="007B11F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тора награда в Проекта на нашия клас“</w:t>
      </w:r>
      <w:r w:rsidR="00DF1C5B">
        <w:rPr>
          <w:sz w:val="32"/>
          <w:szCs w:val="32"/>
        </w:rPr>
        <w:t>Живот б</w:t>
      </w:r>
      <w:r>
        <w:rPr>
          <w:sz w:val="32"/>
          <w:szCs w:val="32"/>
        </w:rPr>
        <w:t>ез тютюнев дим.“</w:t>
      </w:r>
      <w:r w:rsidR="00DF1C5B">
        <w:rPr>
          <w:sz w:val="32"/>
          <w:szCs w:val="32"/>
        </w:rPr>
        <w:t xml:space="preserve"> на Министерство на здравеопазването – класа и класния ръководител</w:t>
      </w:r>
      <w:r w:rsidR="00987584">
        <w:rPr>
          <w:sz w:val="32"/>
          <w:szCs w:val="32"/>
        </w:rPr>
        <w:t>.</w:t>
      </w:r>
    </w:p>
    <w:p w:rsidR="000F1AF9" w:rsidRDefault="00630BDE" w:rsidP="008C562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79744" behindDoc="0" locked="0" layoutInCell="1" allowOverlap="1" wp14:anchorId="7C37E916" wp14:editId="07F5DEC4">
            <wp:simplePos x="0" y="0"/>
            <wp:positionH relativeFrom="column">
              <wp:posOffset>4442126</wp:posOffset>
            </wp:positionH>
            <wp:positionV relativeFrom="paragraph">
              <wp:posOffset>149860</wp:posOffset>
            </wp:positionV>
            <wp:extent cx="1459831" cy="1094874"/>
            <wp:effectExtent l="95250" t="95250" r="102870" b="86360"/>
            <wp:wrapThrough wrapText="bothSides">
              <wp:wrapPolygon edited="0">
                <wp:start x="-1410" y="-1879"/>
                <wp:lineTo x="-1410" y="22928"/>
                <wp:lineTo x="22841" y="22928"/>
                <wp:lineTo x="22841" y="-1879"/>
                <wp:lineTo x="-1410" y="-1879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_033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831" cy="10948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F9"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78720" behindDoc="0" locked="0" layoutInCell="1" allowOverlap="1" wp14:anchorId="71837C0C" wp14:editId="5C3AD5A3">
            <wp:simplePos x="0" y="0"/>
            <wp:positionH relativeFrom="margin">
              <wp:posOffset>2228081</wp:posOffset>
            </wp:positionH>
            <wp:positionV relativeFrom="paragraph">
              <wp:posOffset>209082</wp:posOffset>
            </wp:positionV>
            <wp:extent cx="1479550" cy="1109345"/>
            <wp:effectExtent l="95250" t="95250" r="101600" b="90805"/>
            <wp:wrapThrough wrapText="bothSides">
              <wp:wrapPolygon edited="0">
                <wp:start x="-1391" y="-1855"/>
                <wp:lineTo x="-1391" y="22997"/>
                <wp:lineTo x="22805" y="22997"/>
                <wp:lineTo x="22805" y="-1855"/>
                <wp:lineTo x="-1391" y="-1855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109055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11093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AF9"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77696" behindDoc="1" locked="0" layoutInCell="1" allowOverlap="1" wp14:anchorId="5822C307" wp14:editId="48A0C433">
            <wp:simplePos x="0" y="0"/>
            <wp:positionH relativeFrom="margin">
              <wp:align>left</wp:align>
            </wp:positionH>
            <wp:positionV relativeFrom="paragraph">
              <wp:posOffset>256439</wp:posOffset>
            </wp:positionV>
            <wp:extent cx="1419727" cy="1064795"/>
            <wp:effectExtent l="95250" t="95250" r="85725" b="97790"/>
            <wp:wrapTight wrapText="bothSides">
              <wp:wrapPolygon edited="0">
                <wp:start x="-1450" y="-1933"/>
                <wp:lineTo x="-1450" y="23198"/>
                <wp:lineTo x="22615" y="23198"/>
                <wp:lineTo x="22615" y="-1933"/>
                <wp:lineTo x="-1450" y="-1933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1090959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727" cy="10647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AF9" w:rsidRDefault="000F1AF9" w:rsidP="008C5626">
      <w:pPr>
        <w:rPr>
          <w:b/>
          <w:sz w:val="32"/>
          <w:szCs w:val="32"/>
        </w:rPr>
      </w:pPr>
    </w:p>
    <w:p w:rsidR="000F1AF9" w:rsidRDefault="000F1AF9" w:rsidP="008C5626">
      <w:pPr>
        <w:rPr>
          <w:b/>
          <w:sz w:val="32"/>
          <w:szCs w:val="32"/>
        </w:rPr>
      </w:pPr>
    </w:p>
    <w:p w:rsidR="000F1AF9" w:rsidRDefault="000F1AF9" w:rsidP="008C5626">
      <w:pPr>
        <w:rPr>
          <w:b/>
          <w:sz w:val="32"/>
          <w:szCs w:val="32"/>
        </w:rPr>
      </w:pPr>
    </w:p>
    <w:p w:rsidR="008C5626" w:rsidRDefault="008C5626" w:rsidP="008C5626">
      <w:pPr>
        <w:rPr>
          <w:b/>
          <w:sz w:val="32"/>
          <w:szCs w:val="32"/>
        </w:rPr>
      </w:pPr>
      <w:r w:rsidRPr="008C5626">
        <w:rPr>
          <w:b/>
          <w:sz w:val="32"/>
          <w:szCs w:val="32"/>
        </w:rPr>
        <w:lastRenderedPageBreak/>
        <w:t>Умения и компетентности</w:t>
      </w:r>
    </w:p>
    <w:p w:rsidR="00C84D09" w:rsidRDefault="00C84D09" w:rsidP="00C84D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Лични умения и компетентности</w:t>
      </w:r>
    </w:p>
    <w:p w:rsidR="00C84D09" w:rsidRPr="00C84D09" w:rsidRDefault="00C84D09" w:rsidP="00C84D09">
      <w:pPr>
        <w:ind w:left="360"/>
        <w:rPr>
          <w:sz w:val="32"/>
          <w:szCs w:val="32"/>
        </w:rPr>
      </w:pPr>
      <w:r w:rsidRPr="00C84D09">
        <w:rPr>
          <w:sz w:val="32"/>
          <w:szCs w:val="32"/>
        </w:rPr>
        <w:t>Майчин език – Български</w:t>
      </w:r>
    </w:p>
    <w:p w:rsidR="00C84D09" w:rsidRPr="00C84D09" w:rsidRDefault="00C84D09" w:rsidP="00C84D09">
      <w:pPr>
        <w:ind w:firstLine="360"/>
        <w:rPr>
          <w:sz w:val="32"/>
          <w:szCs w:val="32"/>
        </w:rPr>
      </w:pPr>
      <w:r w:rsidRPr="00C84D09">
        <w:rPr>
          <w:sz w:val="32"/>
          <w:szCs w:val="32"/>
        </w:rPr>
        <w:t>Други езици</w:t>
      </w:r>
    </w:p>
    <w:p w:rsidR="00C84D09" w:rsidRPr="00C84D09" w:rsidRDefault="00C84D09" w:rsidP="00C84D0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84D09">
        <w:rPr>
          <w:sz w:val="32"/>
          <w:szCs w:val="32"/>
        </w:rPr>
        <w:t>Руски език – устно, писмено – отлично</w:t>
      </w:r>
    </w:p>
    <w:p w:rsidR="00C84D09" w:rsidRPr="00C84D09" w:rsidRDefault="00C84D09" w:rsidP="00C84D09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84D09">
        <w:rPr>
          <w:sz w:val="32"/>
          <w:szCs w:val="32"/>
        </w:rPr>
        <w:t>Немски език – устно и писмено – Мн.добре</w:t>
      </w:r>
    </w:p>
    <w:p w:rsidR="00C84D09" w:rsidRDefault="00C84D09" w:rsidP="00C84D09">
      <w:pPr>
        <w:pStyle w:val="ListParagraph"/>
        <w:rPr>
          <w:b/>
          <w:sz w:val="32"/>
          <w:szCs w:val="32"/>
        </w:rPr>
      </w:pPr>
    </w:p>
    <w:p w:rsidR="00C84D09" w:rsidRDefault="00C84D09" w:rsidP="00C84D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циални умения и компетентности</w:t>
      </w:r>
    </w:p>
    <w:p w:rsidR="00C84D09" w:rsidRPr="00C84D09" w:rsidRDefault="00C84D09" w:rsidP="00C84D09">
      <w:pPr>
        <w:pStyle w:val="ListParagraph"/>
        <w:rPr>
          <w:sz w:val="32"/>
          <w:szCs w:val="32"/>
        </w:rPr>
      </w:pPr>
      <w:r w:rsidRPr="00C84D09">
        <w:rPr>
          <w:sz w:val="32"/>
          <w:szCs w:val="32"/>
        </w:rPr>
        <w:t>Добри комуникативни умения и бързо адаптиране, позитивно мислене, коректност, организираност, креативност, добри контакти , стимулиране на уникалността и индивидуалността на всеки ученик, провокативност.</w:t>
      </w:r>
    </w:p>
    <w:p w:rsidR="00C84D09" w:rsidRDefault="00C84D09" w:rsidP="00C84D0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84D09">
        <w:rPr>
          <w:b/>
          <w:sz w:val="32"/>
          <w:szCs w:val="32"/>
        </w:rPr>
        <w:t>Организационни умения и компетентности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одготовка на ученици за участия в състезания и конкурси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Организиране на конкурси, състезания и изложби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Ръководител на клуб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ровеждане на консултации с ученици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ровеждане на екологични и здравни беседи и дискусии.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Организиране на базари с цел събиране средства за училището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Участия в училищни комисии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Включване на родители в училищната дейност</w:t>
      </w:r>
    </w:p>
    <w:p w:rsidR="00A61128" w:rsidRDefault="00A61128" w:rsidP="00A61128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и умения и компетентности.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Съвременни професионални умения, свързани с модерните технологии и практики.</w:t>
      </w:r>
    </w:p>
    <w:p w:rsidR="00A61128" w:rsidRDefault="00F635E4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anchor distT="0" distB="0" distL="114300" distR="114300" simplePos="0" relativeHeight="251680768" behindDoc="0" locked="0" layoutInCell="1" allowOverlap="1" wp14:anchorId="44471734" wp14:editId="7651FB02">
            <wp:simplePos x="0" y="0"/>
            <wp:positionH relativeFrom="margin">
              <wp:posOffset>-183448</wp:posOffset>
            </wp:positionH>
            <wp:positionV relativeFrom="paragraph">
              <wp:posOffset>585537</wp:posOffset>
            </wp:positionV>
            <wp:extent cx="1459230" cy="1094740"/>
            <wp:effectExtent l="95250" t="95250" r="102870" b="86360"/>
            <wp:wrapThrough wrapText="bothSides">
              <wp:wrapPolygon edited="0">
                <wp:start x="-1410" y="-1879"/>
                <wp:lineTo x="-1410" y="22928"/>
                <wp:lineTo x="22841" y="22928"/>
                <wp:lineTo x="22841" y="-1879"/>
                <wp:lineTo x="-1410" y="-187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_033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094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128" w:rsidRPr="001B2FE8">
        <w:rPr>
          <w:sz w:val="32"/>
          <w:szCs w:val="32"/>
        </w:rPr>
        <w:t>Работа с приложен софтуер</w:t>
      </w:r>
    </w:p>
    <w:p w:rsidR="00F635E4" w:rsidRDefault="00F635E4" w:rsidP="00630BDE">
      <w:pPr>
        <w:rPr>
          <w:b/>
          <w:noProof/>
          <w:sz w:val="32"/>
          <w:szCs w:val="32"/>
          <w:lang w:eastAsia="bg-BG"/>
        </w:rPr>
      </w:pP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82816" behindDoc="0" locked="0" layoutInCell="1" allowOverlap="1" wp14:anchorId="114258F1" wp14:editId="395ACE33">
            <wp:simplePos x="0" y="0"/>
            <wp:positionH relativeFrom="margin">
              <wp:posOffset>4381500</wp:posOffset>
            </wp:positionH>
            <wp:positionV relativeFrom="paragraph">
              <wp:posOffset>198755</wp:posOffset>
            </wp:positionV>
            <wp:extent cx="1492885" cy="1119505"/>
            <wp:effectExtent l="95250" t="95250" r="88265" b="99695"/>
            <wp:wrapThrough wrapText="bothSides">
              <wp:wrapPolygon edited="0">
                <wp:start x="-1378" y="-1838"/>
                <wp:lineTo x="-1378" y="23156"/>
                <wp:lineTo x="22601" y="23156"/>
                <wp:lineTo x="22601" y="-1838"/>
                <wp:lineTo x="-1378" y="-183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SC0483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11195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bg-BG"/>
        </w:rPr>
        <w:drawing>
          <wp:anchor distT="0" distB="0" distL="114300" distR="114300" simplePos="0" relativeHeight="251681792" behindDoc="0" locked="0" layoutInCell="1" allowOverlap="1" wp14:anchorId="5625BFC0" wp14:editId="0139FC4D">
            <wp:simplePos x="0" y="0"/>
            <wp:positionH relativeFrom="margin">
              <wp:posOffset>2113046</wp:posOffset>
            </wp:positionH>
            <wp:positionV relativeFrom="paragraph">
              <wp:posOffset>222050</wp:posOffset>
            </wp:positionV>
            <wp:extent cx="1480185" cy="1109980"/>
            <wp:effectExtent l="95250" t="95250" r="100965" b="90170"/>
            <wp:wrapThrough wrapText="bothSides">
              <wp:wrapPolygon edited="0">
                <wp:start x="-1390" y="-1854"/>
                <wp:lineTo x="-1390" y="22984"/>
                <wp:lineTo x="22795" y="22984"/>
                <wp:lineTo x="22795" y="-1854"/>
                <wp:lineTo x="-1390" y="-18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109007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11099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0BDE" w:rsidRDefault="00630BDE" w:rsidP="00630BDE">
      <w:pPr>
        <w:rPr>
          <w:sz w:val="32"/>
          <w:szCs w:val="32"/>
        </w:rPr>
      </w:pPr>
    </w:p>
    <w:p w:rsidR="00630BDE" w:rsidRDefault="00630BDE" w:rsidP="00630BDE">
      <w:pPr>
        <w:rPr>
          <w:sz w:val="32"/>
          <w:szCs w:val="32"/>
        </w:rPr>
      </w:pPr>
    </w:p>
    <w:p w:rsidR="00630BDE" w:rsidRDefault="00630BDE" w:rsidP="00630BDE">
      <w:pPr>
        <w:rPr>
          <w:sz w:val="32"/>
          <w:szCs w:val="32"/>
        </w:rPr>
      </w:pPr>
    </w:p>
    <w:p w:rsidR="00A61128" w:rsidRDefault="00A61128" w:rsidP="00A61128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абота по проекти.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Да направим училището привлекателни за младите хора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Училището – територия на ученика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роект “Успех“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роектът на нашия клас „Живот без тютюнев дим“</w:t>
      </w:r>
    </w:p>
    <w:p w:rsidR="00A61128" w:rsidRPr="001B2FE8" w:rsidRDefault="00A61128" w:rsidP="00A61128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1B2FE8">
        <w:rPr>
          <w:sz w:val="32"/>
          <w:szCs w:val="32"/>
        </w:rPr>
        <w:t>Проект „Равен шанс“</w:t>
      </w:r>
    </w:p>
    <w:p w:rsidR="00550C60" w:rsidRPr="001B2FE8" w:rsidRDefault="00550C60" w:rsidP="00550C60">
      <w:pPr>
        <w:rPr>
          <w:sz w:val="32"/>
          <w:szCs w:val="32"/>
        </w:rPr>
      </w:pPr>
    </w:p>
    <w:p w:rsidR="00273D59" w:rsidRPr="001B2FE8" w:rsidRDefault="00273D59" w:rsidP="00273D59">
      <w:pPr>
        <w:pStyle w:val="ListParagraph"/>
        <w:rPr>
          <w:sz w:val="32"/>
          <w:szCs w:val="32"/>
        </w:rPr>
      </w:pPr>
    </w:p>
    <w:p w:rsidR="00C46792" w:rsidRPr="00C46792" w:rsidRDefault="00C46792" w:rsidP="00402866">
      <w:pPr>
        <w:rPr>
          <w:sz w:val="32"/>
          <w:szCs w:val="32"/>
        </w:rPr>
      </w:pPr>
    </w:p>
    <w:sectPr w:rsidR="00C46792" w:rsidRPr="00C46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B69" w:rsidRDefault="00BB6B69" w:rsidP="0082435C">
      <w:pPr>
        <w:spacing w:after="0" w:line="240" w:lineRule="auto"/>
      </w:pPr>
      <w:r>
        <w:separator/>
      </w:r>
    </w:p>
  </w:endnote>
  <w:endnote w:type="continuationSeparator" w:id="0">
    <w:p w:rsidR="00BB6B69" w:rsidRDefault="00BB6B69" w:rsidP="0082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B69" w:rsidRDefault="00BB6B69" w:rsidP="0082435C">
      <w:pPr>
        <w:spacing w:after="0" w:line="240" w:lineRule="auto"/>
      </w:pPr>
      <w:r>
        <w:separator/>
      </w:r>
    </w:p>
  </w:footnote>
  <w:footnote w:type="continuationSeparator" w:id="0">
    <w:p w:rsidR="00BB6B69" w:rsidRDefault="00BB6B69" w:rsidP="0082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649B5"/>
    <w:multiLevelType w:val="hybridMultilevel"/>
    <w:tmpl w:val="7278D6D2"/>
    <w:lvl w:ilvl="0" w:tplc="E968BB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0E3B91"/>
    <w:multiLevelType w:val="hybridMultilevel"/>
    <w:tmpl w:val="55481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5446F"/>
    <w:multiLevelType w:val="hybridMultilevel"/>
    <w:tmpl w:val="4D66B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C6E9E"/>
    <w:multiLevelType w:val="hybridMultilevel"/>
    <w:tmpl w:val="87068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41029"/>
    <w:multiLevelType w:val="hybridMultilevel"/>
    <w:tmpl w:val="87C4D488"/>
    <w:lvl w:ilvl="0" w:tplc="7E0AD6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866"/>
    <w:rsid w:val="000F1AF9"/>
    <w:rsid w:val="00140573"/>
    <w:rsid w:val="0018429B"/>
    <w:rsid w:val="001B2FE8"/>
    <w:rsid w:val="0021172D"/>
    <w:rsid w:val="00273D59"/>
    <w:rsid w:val="00360C8F"/>
    <w:rsid w:val="003746B5"/>
    <w:rsid w:val="004014AE"/>
    <w:rsid w:val="00401509"/>
    <w:rsid w:val="00402866"/>
    <w:rsid w:val="00435110"/>
    <w:rsid w:val="004B2BA4"/>
    <w:rsid w:val="00550C60"/>
    <w:rsid w:val="005A6D63"/>
    <w:rsid w:val="00630BDE"/>
    <w:rsid w:val="00653976"/>
    <w:rsid w:val="0074717F"/>
    <w:rsid w:val="00772713"/>
    <w:rsid w:val="007B11F0"/>
    <w:rsid w:val="0082435C"/>
    <w:rsid w:val="00863B9E"/>
    <w:rsid w:val="008728DA"/>
    <w:rsid w:val="00890E63"/>
    <w:rsid w:val="008B501B"/>
    <w:rsid w:val="008C5626"/>
    <w:rsid w:val="00914C8C"/>
    <w:rsid w:val="00975287"/>
    <w:rsid w:val="00987584"/>
    <w:rsid w:val="00A010D8"/>
    <w:rsid w:val="00A61128"/>
    <w:rsid w:val="00AA6DB5"/>
    <w:rsid w:val="00B669D7"/>
    <w:rsid w:val="00BB6B69"/>
    <w:rsid w:val="00C46792"/>
    <w:rsid w:val="00C84D09"/>
    <w:rsid w:val="00C92312"/>
    <w:rsid w:val="00D57FD3"/>
    <w:rsid w:val="00D77011"/>
    <w:rsid w:val="00D86227"/>
    <w:rsid w:val="00D9568C"/>
    <w:rsid w:val="00D97D66"/>
    <w:rsid w:val="00DA1530"/>
    <w:rsid w:val="00DF1C5B"/>
    <w:rsid w:val="00E44F41"/>
    <w:rsid w:val="00F340AE"/>
    <w:rsid w:val="00F37D54"/>
    <w:rsid w:val="00F57C51"/>
    <w:rsid w:val="00F635E4"/>
    <w:rsid w:val="00F65CAE"/>
    <w:rsid w:val="00FA00E1"/>
    <w:rsid w:val="00FA31B8"/>
    <w:rsid w:val="00FB0521"/>
    <w:rsid w:val="00FD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F6F8"/>
  <w15:chartTrackingRefBased/>
  <w15:docId w15:val="{2E176342-4510-4DE6-9B67-E81F8EF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2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2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35C"/>
  </w:style>
  <w:style w:type="paragraph" w:styleId="Footer">
    <w:name w:val="footer"/>
    <w:basedOn w:val="Normal"/>
    <w:link w:val="FooterChar"/>
    <w:uiPriority w:val="99"/>
    <w:unhideWhenUsed/>
    <w:rsid w:val="00824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35C"/>
  </w:style>
  <w:style w:type="paragraph" w:styleId="ListParagraph">
    <w:name w:val="List Paragraph"/>
    <w:basedOn w:val="Normal"/>
    <w:uiPriority w:val="34"/>
    <w:qFormat/>
    <w:rsid w:val="00C46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5880-C602-4C56-99EC-7214A61B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я Николова</dc:creator>
  <cp:keywords/>
  <dc:description/>
  <cp:lastModifiedBy>Антония Николова</cp:lastModifiedBy>
  <cp:revision>32</cp:revision>
  <dcterms:created xsi:type="dcterms:W3CDTF">2016-10-25T16:20:00Z</dcterms:created>
  <dcterms:modified xsi:type="dcterms:W3CDTF">2016-11-05T18:03:00Z</dcterms:modified>
</cp:coreProperties>
</file>